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B63BB2" w:rsidRDefault="00B63BB2">
      <w:pPr>
        <w:rPr>
          <w:rFonts w:ascii="Arial" w:hAnsi="Arial" w:cs="Arial"/>
        </w:rPr>
      </w:pPr>
    </w:p>
    <w:p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:rsidR="00B63BB2" w:rsidRDefault="00CE16B8" w:rsidP="00EB6C16">
      <w:pPr>
        <w:rPr>
          <w:rFonts w:ascii="Arial" w:hAnsi="Arial" w:cs="Arial"/>
        </w:rPr>
      </w:pPr>
      <w:r w:rsidRPr="00CE16B8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9623</wp:posOffset>
            </wp:positionH>
            <wp:positionV relativeFrom="paragraph">
              <wp:posOffset>1288804</wp:posOffset>
            </wp:positionV>
            <wp:extent cx="5273107" cy="682388"/>
            <wp:effectExtent l="19050" t="0" r="3175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BB2" w:rsidRDefault="00B63BB2" w:rsidP="00EB6C16">
      <w:pPr>
        <w:rPr>
          <w:rFonts w:ascii="Arial" w:hAnsi="Arial" w:cs="Arial"/>
        </w:rPr>
      </w:pPr>
    </w:p>
    <w:p w:rsidR="00A12539" w:rsidRDefault="00A12539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E87C01" w:rsidRDefault="00E87C01" w:rsidP="00EB6C16">
      <w:pPr>
        <w:rPr>
          <w:rFonts w:ascii="Arial" w:hAnsi="Arial" w:cs="Arial"/>
        </w:rPr>
      </w:pPr>
    </w:p>
    <w:p w:rsidR="00DE42E9" w:rsidRPr="00EB6C16" w:rsidRDefault="00DE42E9" w:rsidP="00EB6C16">
      <w:pPr>
        <w:rPr>
          <w:rFonts w:ascii="Arial" w:hAnsi="Arial" w:cs="Arial"/>
        </w:rPr>
      </w:pPr>
    </w:p>
    <w:p w:rsidR="00A12539" w:rsidRDefault="00A1253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  <w:r w:rsidR="00E23CEF">
        <w:rPr>
          <w:rFonts w:ascii="Arial" w:hAnsi="Arial" w:cs="Arial"/>
        </w:rPr>
        <w:t>)</w:t>
      </w:r>
    </w:p>
    <w:p w:rsidR="00BF0244" w:rsidRDefault="00BF0244" w:rsidP="00BF024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BF0244" w:rsidRDefault="00BF0244" w:rsidP="00BF0244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BF0244" w:rsidRDefault="00BF0244" w:rsidP="00BF024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D93D9C">
      <w:pPr>
        <w:pStyle w:val="a3"/>
      </w:pPr>
    </w:p>
    <w:p w:rsidR="00EB6C16" w:rsidRDefault="00EB6C16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DE42E9" w:rsidRDefault="00DE42E9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Default="0092774E" w:rsidP="00DE42E9">
      <w:pPr>
        <w:pStyle w:val="a3"/>
        <w:jc w:val="center"/>
      </w:pPr>
      <w:r>
        <w:t>..............................................</w:t>
      </w:r>
    </w:p>
    <w:p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176292"/>
    <w:rsid w:val="002D5D5E"/>
    <w:rsid w:val="003A132F"/>
    <w:rsid w:val="005D0A43"/>
    <w:rsid w:val="005F6D16"/>
    <w:rsid w:val="00714AA5"/>
    <w:rsid w:val="008A55B0"/>
    <w:rsid w:val="009123A5"/>
    <w:rsid w:val="0092774E"/>
    <w:rsid w:val="0094186D"/>
    <w:rsid w:val="00A12539"/>
    <w:rsid w:val="00B63BB2"/>
    <w:rsid w:val="00BF0244"/>
    <w:rsid w:val="00BF3AE9"/>
    <w:rsid w:val="00C14C70"/>
    <w:rsid w:val="00C77EE3"/>
    <w:rsid w:val="00C86830"/>
    <w:rsid w:val="00C97D3C"/>
    <w:rsid w:val="00CE16B8"/>
    <w:rsid w:val="00D53150"/>
    <w:rsid w:val="00D93D9C"/>
    <w:rsid w:val="00DE42E9"/>
    <w:rsid w:val="00E23CEF"/>
    <w:rsid w:val="00E87C01"/>
    <w:rsid w:val="00E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4</cp:revision>
  <dcterms:created xsi:type="dcterms:W3CDTF">2021-05-27T08:28:00Z</dcterms:created>
  <dcterms:modified xsi:type="dcterms:W3CDTF">2021-05-28T09:13:00Z</dcterms:modified>
</cp:coreProperties>
</file>